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0B38C29E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D9210B">
        <w:rPr>
          <w:rFonts w:ascii="Arial Narrow" w:hAnsi="Arial Narrow"/>
          <w:b/>
        </w:rPr>
        <w:t>4</w:t>
      </w:r>
    </w:p>
    <w:p w14:paraId="01EE33E9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</w:t>
      </w:r>
      <w:r>
        <w:rPr>
          <w:rFonts w:ascii="Arial Narrow" w:hAnsi="Arial Narrow"/>
        </w:rPr>
        <w:t>predpisov</w:t>
      </w:r>
    </w:p>
    <w:p w14:paraId="2A4A1C35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F23776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F23776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32067BC0" w:rsidR="0017073F" w:rsidRDefault="00725FA8">
            <w:pPr>
              <w:spacing w:line="260" w:lineRule="exact"/>
              <w:jc w:val="both"/>
            </w:pPr>
            <w:r>
              <w:rPr>
                <w:rFonts w:ascii="ArialNarrow" w:hAnsi="ArialNarrow" w:cs="ArialNarrow"/>
                <w:lang w:val="cs-CZ"/>
              </w:rPr>
              <w:t>KARIN &amp; PARTNERS Premium,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483184B1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7B4E76D" w:rsidR="0017073F" w:rsidRDefault="00725FA8">
            <w:pPr>
              <w:pStyle w:val="Nadpis6"/>
              <w:rPr>
                <w:sz w:val="15"/>
                <w:szCs w:val="15"/>
              </w:rPr>
            </w:pPr>
            <w:r>
              <w:rPr>
                <w:rFonts w:ascii="ArialMT" w:hAnsi="ArialMT" w:cs="ArialMT"/>
                <w:sz w:val="20"/>
                <w:szCs w:val="20"/>
                <w:lang w:val="cs-CZ"/>
              </w:rPr>
              <w:t>53615689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lang w:val="cs-CZ"/>
              </w:rPr>
              <w:t>Púpavová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F23776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F2377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F23776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F23776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F23776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F23776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491B" w14:textId="77777777" w:rsidR="00F23776" w:rsidRDefault="00F23776">
      <w:r>
        <w:separator/>
      </w:r>
    </w:p>
  </w:endnote>
  <w:endnote w:type="continuationSeparator" w:id="0">
    <w:p w14:paraId="1E26BBCC" w14:textId="77777777" w:rsidR="00F23776" w:rsidRDefault="00F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F23776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" o:allowincell="f" filled="f" stroked="f" strokeweight="0">
              <v:textbox inset="0,0,0,0">
                <w:txbxContent>
                  <w:p w14:paraId="63B27406" w14:textId="77777777" w:rsidR="0017073F" w:rsidRDefault="00F23776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4DF6" w14:textId="77777777" w:rsidR="00F23776" w:rsidRDefault="00F23776">
      <w:r>
        <w:separator/>
      </w:r>
    </w:p>
  </w:footnote>
  <w:footnote w:type="continuationSeparator" w:id="0">
    <w:p w14:paraId="545757D7" w14:textId="77777777" w:rsidR="00F23776" w:rsidRDefault="00F2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3862D441" w:rsidR="0017073F" w:rsidRDefault="00F23776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25FA8">
      <w:rPr>
        <w:rFonts w:ascii="ArialMT" w:hAnsi="ArialMT" w:cs="ArialMT"/>
        <w:sz w:val="20"/>
        <w:szCs w:val="20"/>
        <w:lang w:val="cs-CZ"/>
      </w:rPr>
      <w:t>53615689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25FA8">
      <w:rPr>
        <w:rFonts w:ascii="ArialMT" w:hAnsi="ArialMT" w:cs="ArialMT"/>
        <w:sz w:val="20"/>
        <w:szCs w:val="20"/>
        <w:lang w:val="cs-CZ"/>
      </w:rPr>
      <w:t>2121428045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037F6"/>
    <w:rsid w:val="0017073F"/>
    <w:rsid w:val="00251D80"/>
    <w:rsid w:val="004A15C2"/>
    <w:rsid w:val="006F2EF1"/>
    <w:rsid w:val="00725FA8"/>
    <w:rsid w:val="00977B13"/>
    <w:rsid w:val="00C17EAE"/>
    <w:rsid w:val="00D9210B"/>
    <w:rsid w:val="00F06FA2"/>
    <w:rsid w:val="00F23776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73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5-05T07:30:00Z</dcterms:created>
  <dcterms:modified xsi:type="dcterms:W3CDTF">2025-06-02T02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